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7306459</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Ананченко Яна Андр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Ананченко Яна Андр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798808986</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578901</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7124</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9.12.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7306459</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Ірпінь</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Літературн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4а приміщення 24</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На тумбі</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Ананченко Яна Андр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т.Маньк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Берег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798808986</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7890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71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2.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4674585</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Ананченко Я. А.</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7306459</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7306459</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Ананченко Яна Андр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Ананченко Яна Андр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798808986</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57890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71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2.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7306459</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Ананченко Я. А.</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Ананченко Яна Андр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Черка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т.Маньк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Берегов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23</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798808986</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78901</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7124</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9.12.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64674585</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Ананченко Я. А.</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5-01-13T11:06:00Z</dcterms:modified>
</cp:coreProperties>
</file>